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37" w:rsidRPr="00E72F0E" w:rsidRDefault="00E72F0E" w:rsidP="00E72F0E">
      <w:pPr>
        <w:spacing w:after="0"/>
        <w:jc w:val="right"/>
        <w:rPr>
          <w:szCs w:val="28"/>
          <w:lang w:val="en-US"/>
        </w:rPr>
      </w:pPr>
      <w:r w:rsidRPr="00E72F0E">
        <w:rPr>
          <w:szCs w:val="28"/>
          <w:lang w:val="en-US"/>
        </w:rPr>
        <w:t>M</w:t>
      </w:r>
      <w:r w:rsidR="0062330C">
        <w:rPr>
          <w:szCs w:val="28"/>
          <w:lang w:val="en-US"/>
        </w:rPr>
        <w:t>ẪU</w:t>
      </w:r>
      <w:r w:rsidRPr="00E72F0E">
        <w:rPr>
          <w:szCs w:val="28"/>
          <w:lang w:val="en-US"/>
        </w:rPr>
        <w:t xml:space="preserve"> PHIẾU SỐ 1 </w:t>
      </w:r>
    </w:p>
    <w:p w:rsidR="00E72F0E" w:rsidRPr="00367415" w:rsidRDefault="00E72F0E" w:rsidP="00EF6093">
      <w:pPr>
        <w:spacing w:after="0"/>
        <w:jc w:val="both"/>
        <w:rPr>
          <w:sz w:val="16"/>
          <w:lang w:val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900"/>
        <w:gridCol w:w="4456"/>
      </w:tblGrid>
      <w:tr w:rsidR="00573FF8" w:rsidRPr="00FF2F1A" w:rsidTr="004F075A">
        <w:tc>
          <w:tcPr>
            <w:tcW w:w="4900" w:type="dxa"/>
          </w:tcPr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 w:rsidR="004F075A">
              <w:rPr>
                <w:rFonts w:cs="Times New Roman"/>
                <w:bCs/>
                <w:color w:val="000000"/>
              </w:rPr>
              <w:t>I CÁC C</w:t>
            </w:r>
            <w:r w:rsidR="004F075A">
              <w:rPr>
                <w:rFonts w:cs="Times New Roman"/>
                <w:bCs/>
                <w:color w:val="000000"/>
                <w:lang w:val="en-US"/>
              </w:rPr>
              <w:t>Ơ QUAN</w:t>
            </w:r>
            <w:r w:rsidR="004F075A">
              <w:rPr>
                <w:rFonts w:cs="Times New Roman"/>
                <w:bCs/>
                <w:color w:val="000000"/>
              </w:rPr>
              <w:t xml:space="preserve"> VÀ D</w:t>
            </w:r>
            <w:r w:rsidR="004F075A"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="002B6743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573FF8" w:rsidRPr="00FF2F1A" w:rsidRDefault="005C023C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ÊN CƠ QUAN, ĐƠN VỊ</w:t>
            </w:r>
            <w:r w:rsidR="00573FF8"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573FF8" w:rsidRPr="00FF2F1A" w:rsidRDefault="00B21E6C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4456" w:type="dxa"/>
          </w:tcPr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4F075A" w:rsidRDefault="004F075A" w:rsidP="00744C0F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32B31" wp14:editId="035CDC8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.05pt" to="20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/E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jNFktoOEZ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"/>
                  </w:pict>
                </mc:Fallback>
              </mc:AlternateContent>
            </w:r>
            <w:r w:rsidR="00573FF8"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573FF8" w:rsidRPr="005F2094" w:rsidRDefault="000B1AA7" w:rsidP="00744C0F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lang w:val="en-US"/>
              </w:rPr>
              <w:t>Yên Bái</w:t>
            </w:r>
            <w:r w:rsidR="004F075A">
              <w:rPr>
                <w:rFonts w:cs="Times New Roman"/>
                <w:i/>
                <w:iCs/>
                <w:color w:val="000000"/>
              </w:rPr>
              <w:t xml:space="preserve">, ngày </w:t>
            </w:r>
            <w:r w:rsidR="005F2094"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 w:rsidR="005F2094">
              <w:rPr>
                <w:rFonts w:cs="Times New Roman"/>
                <w:i/>
                <w:iCs/>
                <w:color w:val="000000"/>
              </w:rPr>
              <w:t xml:space="preserve"> </w:t>
            </w:r>
            <w:r w:rsidR="004F075A">
              <w:rPr>
                <w:rFonts w:cs="Times New Roman"/>
                <w:i/>
                <w:iCs/>
                <w:color w:val="000000"/>
              </w:rPr>
              <w:t xml:space="preserve">tháng </w:t>
            </w:r>
            <w:r w:rsidR="005F2094"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 w:rsidR="005F2094">
              <w:rPr>
                <w:rFonts w:cs="Times New Roman"/>
                <w:i/>
                <w:iCs/>
                <w:color w:val="000000"/>
              </w:rPr>
              <w:t xml:space="preserve">năm </w:t>
            </w:r>
            <w:r w:rsidR="005F2094"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</w:p>
        </w:tc>
      </w:tr>
    </w:tbl>
    <w:p w:rsidR="002302F2" w:rsidRDefault="002302F2" w:rsidP="00573FF8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4D76" w:rsidRDefault="00CF4D76" w:rsidP="00573FF8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3FF8" w:rsidRDefault="00963C6B" w:rsidP="000A4E08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HIẾU GIỚI THIỆU NHÂN SỰ</w:t>
      </w:r>
    </w:p>
    <w:p w:rsidR="002E293E" w:rsidRDefault="0075030D" w:rsidP="000A4E08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2E293E">
        <w:rPr>
          <w:rFonts w:ascii="Times New Roman" w:hAnsi="Times New Roman"/>
          <w:b/>
          <w:color w:val="000000"/>
          <w:sz w:val="28"/>
          <w:szCs w:val="28"/>
        </w:rPr>
        <w:t>ỨNG CỬ ĐỂ BẦU HOẶC BỔ NHIỆM (CHỈ ĐỊNH)</w:t>
      </w:r>
      <w:r w:rsidR="000A4E08">
        <w:rPr>
          <w:rFonts w:ascii="Times New Roman" w:hAnsi="Times New Roman"/>
          <w:b/>
          <w:color w:val="000000"/>
          <w:sz w:val="28"/>
          <w:szCs w:val="28"/>
        </w:rPr>
        <w:t xml:space="preserve"> GIỮ CHỨC VỤ….</w:t>
      </w:r>
    </w:p>
    <w:p w:rsidR="00573FF8" w:rsidRPr="00FF2F1A" w:rsidRDefault="00573FF8" w:rsidP="00912654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 xml:space="preserve">(tại Hội nghị </w:t>
      </w:r>
      <w:r w:rsidR="004A6D43">
        <w:rPr>
          <w:rFonts w:ascii="Times New Roman" w:hAnsi="Times New Roman"/>
          <w:i/>
          <w:color w:val="000000"/>
          <w:sz w:val="28"/>
          <w:szCs w:val="28"/>
        </w:rPr>
        <w:t>Ban Chấp</w:t>
      </w:r>
      <w:r w:rsidR="00B91BBA">
        <w:rPr>
          <w:rFonts w:ascii="Times New Roman" w:hAnsi="Times New Roman"/>
          <w:i/>
          <w:color w:val="000000"/>
          <w:sz w:val="28"/>
          <w:szCs w:val="28"/>
        </w:rPr>
        <w:t xml:space="preserve"> hành - lần 1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73FF8" w:rsidRPr="00FF2F1A" w:rsidRDefault="00573FF8" w:rsidP="00A17B81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>-----</w:t>
      </w:r>
    </w:p>
    <w:p w:rsidR="00573FF8" w:rsidRPr="00FF2F1A" w:rsidRDefault="00573FF8" w:rsidP="00573FF8">
      <w:pPr>
        <w:pStyle w:val="BodyText"/>
        <w:ind w:right="425"/>
        <w:jc w:val="left"/>
        <w:rPr>
          <w:rFonts w:ascii="Times New Roman" w:hAnsi="Times New Roman"/>
          <w:b/>
          <w:color w:val="000000"/>
          <w:sz w:val="2"/>
          <w:szCs w:val="28"/>
        </w:rPr>
      </w:pPr>
    </w:p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823"/>
        <w:gridCol w:w="1730"/>
        <w:gridCol w:w="1789"/>
        <w:gridCol w:w="2268"/>
      </w:tblGrid>
      <w:tr w:rsidR="00644201" w:rsidRPr="00FF2F1A" w:rsidTr="00B836D5">
        <w:trPr>
          <w:trHeight w:val="973"/>
          <w:tblHeader/>
        </w:trPr>
        <w:tc>
          <w:tcPr>
            <w:tcW w:w="746" w:type="dxa"/>
            <w:shd w:val="clear" w:color="auto" w:fill="auto"/>
            <w:vAlign w:val="center"/>
          </w:tcPr>
          <w:p w:rsidR="00644201" w:rsidRPr="00FF2F1A" w:rsidRDefault="00644201" w:rsidP="000A4E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644201" w:rsidRPr="00FF2F1A" w:rsidRDefault="00644201" w:rsidP="000A4E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44201" w:rsidRPr="00FF2F1A" w:rsidRDefault="00644201" w:rsidP="000A4E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Ngày, tháng, năm </w:t>
            </w: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nh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44201" w:rsidRPr="00FF2F1A" w:rsidRDefault="00644201" w:rsidP="000A4E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vụ, đơn vị công tác hiện nay</w:t>
            </w:r>
          </w:p>
        </w:tc>
        <w:tc>
          <w:tcPr>
            <w:tcW w:w="2268" w:type="dxa"/>
            <w:vAlign w:val="center"/>
          </w:tcPr>
          <w:p w:rsidR="00644201" w:rsidRPr="00FF2F1A" w:rsidRDefault="000A4E08" w:rsidP="000A4E0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644201" w:rsidRPr="00FF2F1A" w:rsidTr="00B836D5">
        <w:trPr>
          <w:trHeight w:val="1250"/>
        </w:trPr>
        <w:tc>
          <w:tcPr>
            <w:tcW w:w="746" w:type="dxa"/>
            <w:shd w:val="clear" w:color="auto" w:fill="auto"/>
            <w:vAlign w:val="center"/>
          </w:tcPr>
          <w:p w:rsidR="00644201" w:rsidRPr="002F2A72" w:rsidRDefault="00644201" w:rsidP="005734CE">
            <w:pPr>
              <w:jc w:val="center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644201" w:rsidRPr="002F2A72" w:rsidRDefault="00644201" w:rsidP="005734CE">
            <w:pPr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Nguyễn Văn A</w:t>
            </w:r>
          </w:p>
        </w:tc>
        <w:tc>
          <w:tcPr>
            <w:tcW w:w="1730" w:type="dxa"/>
            <w:shd w:val="clear" w:color="auto" w:fill="auto"/>
          </w:tcPr>
          <w:p w:rsidR="00644201" w:rsidRPr="00FF2F1A" w:rsidRDefault="00644201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44201" w:rsidRPr="00FF2F1A" w:rsidRDefault="00644201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4201" w:rsidRPr="00FF2F1A" w:rsidRDefault="00644201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8"/>
          <w:szCs w:val="28"/>
        </w:rPr>
      </w:pPr>
    </w:p>
    <w:p w:rsidR="00573FF8" w:rsidRPr="00FF2F1A" w:rsidRDefault="00573FF8" w:rsidP="00573FF8">
      <w:pPr>
        <w:pStyle w:val="BodyText"/>
        <w:ind w:firstLine="567"/>
        <w:rPr>
          <w:rFonts w:ascii="Times New Roman" w:hAnsi="Times New Roman"/>
          <w:color w:val="000000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73FF8" w:rsidRPr="00FF2F1A" w:rsidTr="00DD79FD">
        <w:tc>
          <w:tcPr>
            <w:tcW w:w="4785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Có thể ký tên hoặc không ký tên)</w:t>
            </w:r>
          </w:p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573FF8" w:rsidRPr="00FF2F1A" w:rsidRDefault="00573FF8" w:rsidP="00573FF8">
      <w:pPr>
        <w:ind w:left="-567"/>
        <w:jc w:val="center"/>
        <w:rPr>
          <w:i/>
          <w:color w:val="000000"/>
          <w:sz w:val="20"/>
        </w:rPr>
      </w:pPr>
    </w:p>
    <w:p w:rsidR="0075030D" w:rsidRDefault="0058566F" w:rsidP="00CF4D76">
      <w:pPr>
        <w:jc w:val="both"/>
        <w:rPr>
          <w:i/>
          <w:color w:val="000000"/>
          <w:sz w:val="20"/>
          <w:lang w:val="en-US"/>
        </w:rPr>
      </w:pPr>
      <w:r>
        <w:rPr>
          <w:i/>
          <w:color w:val="000000"/>
          <w:sz w:val="20"/>
          <w:lang w:val="en-US"/>
        </w:rPr>
        <w:t xml:space="preserve">     </w:t>
      </w:r>
    </w:p>
    <w:p w:rsidR="0075030D" w:rsidRDefault="0075030D" w:rsidP="00CF4D76">
      <w:pPr>
        <w:jc w:val="both"/>
        <w:rPr>
          <w:i/>
          <w:color w:val="000000"/>
          <w:sz w:val="20"/>
          <w:lang w:val="en-US"/>
        </w:rPr>
      </w:pPr>
    </w:p>
    <w:p w:rsidR="0075030D" w:rsidRDefault="0075030D" w:rsidP="00CF4D76">
      <w:pPr>
        <w:jc w:val="both"/>
        <w:rPr>
          <w:i/>
          <w:color w:val="000000"/>
          <w:sz w:val="20"/>
          <w:lang w:val="en-US"/>
        </w:rPr>
      </w:pPr>
    </w:p>
    <w:p w:rsidR="005F2094" w:rsidRDefault="005F2094" w:rsidP="00CF4D76">
      <w:pPr>
        <w:jc w:val="both"/>
        <w:rPr>
          <w:i/>
          <w:color w:val="000000"/>
          <w:sz w:val="20"/>
          <w:lang w:val="en-US"/>
        </w:rPr>
        <w:sectPr w:rsidR="005F2094" w:rsidSect="005C023C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F2094" w:rsidRPr="002A7950" w:rsidRDefault="0058566F" w:rsidP="002A7950">
      <w:pPr>
        <w:spacing w:after="0"/>
        <w:jc w:val="right"/>
        <w:rPr>
          <w:szCs w:val="28"/>
          <w:lang w:val="en-US"/>
        </w:rPr>
      </w:pPr>
      <w:r>
        <w:rPr>
          <w:i/>
          <w:color w:val="000000"/>
          <w:sz w:val="20"/>
          <w:lang w:val="en-US"/>
        </w:rPr>
        <w:lastRenderedPageBreak/>
        <w:t xml:space="preserve">        </w:t>
      </w:r>
      <w:r w:rsidR="00E72F0E" w:rsidRPr="00E72F0E">
        <w:rPr>
          <w:szCs w:val="28"/>
          <w:lang w:val="en-US"/>
        </w:rPr>
        <w:t>M</w:t>
      </w:r>
      <w:r w:rsidR="0062330C">
        <w:rPr>
          <w:szCs w:val="28"/>
          <w:lang w:val="en-US"/>
        </w:rPr>
        <w:t>ẪU</w:t>
      </w:r>
      <w:r w:rsidR="00E72F0E" w:rsidRPr="00E72F0E">
        <w:rPr>
          <w:szCs w:val="28"/>
          <w:lang w:val="en-US"/>
        </w:rPr>
        <w:t xml:space="preserve"> PHIẾU SỐ</w:t>
      </w:r>
      <w:r w:rsidR="00E72F0E">
        <w:rPr>
          <w:szCs w:val="28"/>
          <w:lang w:val="en-US"/>
        </w:rPr>
        <w:t xml:space="preserve"> 2</w:t>
      </w:r>
      <w:r w:rsidR="00E72F0E" w:rsidRPr="00E72F0E">
        <w:rPr>
          <w:szCs w:val="28"/>
          <w:lang w:val="en-US"/>
        </w:rPr>
        <w:t xml:space="preserve"> </w:t>
      </w: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797"/>
        <w:gridCol w:w="6804"/>
      </w:tblGrid>
      <w:tr w:rsidR="005F2094" w:rsidRPr="00FF2F1A" w:rsidTr="002A7950">
        <w:tc>
          <w:tcPr>
            <w:tcW w:w="7797" w:type="dxa"/>
          </w:tcPr>
          <w:p w:rsidR="005F2094" w:rsidRPr="002A7950" w:rsidRDefault="005F2094" w:rsidP="002A7950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="002B6743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5F2094" w:rsidRPr="00FF2F1A" w:rsidRDefault="005F2094" w:rsidP="0089223A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ÊN CƠ QUAN, ĐƠN VỊ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5F2094" w:rsidRPr="00FF2F1A" w:rsidRDefault="005F2094" w:rsidP="0089223A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5F2094" w:rsidRPr="00FF2F1A" w:rsidRDefault="005F2094" w:rsidP="0089223A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6804" w:type="dxa"/>
          </w:tcPr>
          <w:p w:rsidR="005F2094" w:rsidRPr="00FF2F1A" w:rsidRDefault="005F2094" w:rsidP="0089223A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5F2094" w:rsidRDefault="005F2094" w:rsidP="0089223A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DCF48" wp14:editId="7705FE8E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.05pt" to="26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U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kny+g4RjR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"/>
                  </w:pict>
                </mc:Fallback>
              </mc:AlternateConten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5F2094" w:rsidRPr="00E72F0E" w:rsidRDefault="00B836D5" w:rsidP="0089223A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lang w:val="en-US"/>
              </w:rPr>
              <w:t>Yên Bái</w:t>
            </w:r>
            <w:r w:rsidR="00E72F0E">
              <w:rPr>
                <w:rFonts w:cs="Times New Roman"/>
                <w:i/>
                <w:iCs/>
                <w:color w:val="000000"/>
              </w:rPr>
              <w:t xml:space="preserve">, ngày </w:t>
            </w:r>
            <w:r w:rsidR="00E72F0E"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 w:rsidR="00E72F0E">
              <w:rPr>
                <w:rFonts w:cs="Times New Roman"/>
                <w:i/>
                <w:iCs/>
                <w:color w:val="000000"/>
              </w:rPr>
              <w:t>tháng</w:t>
            </w:r>
            <w:r w:rsidR="00E72F0E">
              <w:rPr>
                <w:rFonts w:cs="Times New Roman"/>
                <w:i/>
                <w:iCs/>
                <w:color w:val="000000"/>
                <w:lang w:val="en-US"/>
              </w:rPr>
              <w:t>….</w:t>
            </w:r>
            <w:r w:rsidR="00E72F0E">
              <w:rPr>
                <w:rFonts w:cs="Times New Roman"/>
                <w:i/>
                <w:iCs/>
                <w:color w:val="000000"/>
              </w:rPr>
              <w:t xml:space="preserve">năm </w:t>
            </w:r>
            <w:r w:rsidR="00E72F0E"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</w:p>
        </w:tc>
      </w:tr>
    </w:tbl>
    <w:p w:rsidR="00F163C4" w:rsidRDefault="00F163C4" w:rsidP="00CF4D76">
      <w:pPr>
        <w:jc w:val="both"/>
        <w:rPr>
          <w:i/>
          <w:sz w:val="24"/>
          <w:lang w:val="en-US"/>
        </w:rPr>
      </w:pPr>
    </w:p>
    <w:p w:rsidR="004439CC" w:rsidRDefault="004439CC" w:rsidP="004439CC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HIẾU GIỚI THIỆU NHÂN SỰ</w:t>
      </w:r>
    </w:p>
    <w:p w:rsidR="004439CC" w:rsidRDefault="004439CC" w:rsidP="004439CC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ỨNG CỬ ĐỂ BẦU HOẶC BỔ NHIỆM (CHỈ ĐỊNH) GIỮ CHỨC VỤ….</w:t>
      </w:r>
    </w:p>
    <w:p w:rsidR="004439CC" w:rsidRPr="00FF2F1A" w:rsidRDefault="004439CC" w:rsidP="004439CC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 xml:space="preserve">(tại Hội nghị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Ban </w:t>
      </w:r>
      <w:r w:rsidR="00713815">
        <w:rPr>
          <w:rFonts w:ascii="Times New Roman" w:hAnsi="Times New Roman"/>
          <w:i/>
          <w:color w:val="000000"/>
          <w:sz w:val="28"/>
          <w:szCs w:val="28"/>
        </w:rPr>
        <w:t>Thường</w:t>
      </w:r>
      <w:r w:rsidR="00C95327">
        <w:rPr>
          <w:rFonts w:ascii="Times New Roman" w:hAnsi="Times New Roman"/>
          <w:i/>
          <w:color w:val="000000"/>
          <w:sz w:val="28"/>
          <w:szCs w:val="28"/>
        </w:rPr>
        <w:t xml:space="preserve"> vụ - lần 2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0727D" w:rsidRPr="00FF2F1A" w:rsidRDefault="0050727D" w:rsidP="004439CC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15"/>
        <w:gridCol w:w="826"/>
        <w:gridCol w:w="824"/>
        <w:gridCol w:w="1095"/>
        <w:gridCol w:w="1051"/>
        <w:gridCol w:w="1011"/>
        <w:gridCol w:w="979"/>
        <w:gridCol w:w="979"/>
        <w:gridCol w:w="1383"/>
        <w:gridCol w:w="1385"/>
        <w:gridCol w:w="1223"/>
        <w:gridCol w:w="1224"/>
      </w:tblGrid>
      <w:tr w:rsidR="00B77140" w:rsidRPr="00B77140" w:rsidTr="00B77140">
        <w:tc>
          <w:tcPr>
            <w:tcW w:w="791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2015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650" w:type="dxa"/>
            <w:gridSpan w:val="2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Ngày tháng năm sinh</w:t>
            </w:r>
          </w:p>
        </w:tc>
        <w:tc>
          <w:tcPr>
            <w:tcW w:w="1095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Dân tộc</w:t>
            </w:r>
          </w:p>
        </w:tc>
        <w:tc>
          <w:tcPr>
            <w:tcW w:w="1051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Quê quán</w:t>
            </w:r>
          </w:p>
        </w:tc>
        <w:tc>
          <w:tcPr>
            <w:tcW w:w="2969" w:type="dxa"/>
            <w:gridSpan w:val="3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1383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vụ, đơn vị công tác hiện nay</w:t>
            </w:r>
          </w:p>
        </w:tc>
        <w:tc>
          <w:tcPr>
            <w:tcW w:w="1385" w:type="dxa"/>
            <w:vMerge w:val="restart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danh quy hoạch</w:t>
            </w:r>
          </w:p>
        </w:tc>
        <w:tc>
          <w:tcPr>
            <w:tcW w:w="2447" w:type="dxa"/>
            <w:gridSpan w:val="2"/>
            <w:vAlign w:val="center"/>
          </w:tcPr>
          <w:p w:rsidR="00B77140" w:rsidRPr="00EC3F3C" w:rsidRDefault="00B77140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Ý kiến giới thiệu</w:t>
            </w:r>
          </w:p>
        </w:tc>
      </w:tr>
      <w:tr w:rsidR="00B77140" w:rsidRPr="00B77140" w:rsidTr="00B77140">
        <w:tc>
          <w:tcPr>
            <w:tcW w:w="791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am</w:t>
            </w:r>
          </w:p>
        </w:tc>
        <w:tc>
          <w:tcPr>
            <w:tcW w:w="824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ữ</w:t>
            </w:r>
          </w:p>
        </w:tc>
        <w:tc>
          <w:tcPr>
            <w:tcW w:w="1095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1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Chuyên môn</w:t>
            </w:r>
          </w:p>
        </w:tc>
        <w:tc>
          <w:tcPr>
            <w:tcW w:w="979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Lý luận chính trị</w:t>
            </w:r>
          </w:p>
        </w:tc>
        <w:tc>
          <w:tcPr>
            <w:tcW w:w="979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Quản lý nhà nước</w:t>
            </w:r>
          </w:p>
        </w:tc>
        <w:tc>
          <w:tcPr>
            <w:tcW w:w="1383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85" w:type="dxa"/>
            <w:vMerge/>
            <w:vAlign w:val="center"/>
          </w:tcPr>
          <w:p w:rsidR="00B77140" w:rsidRPr="00EC3F3C" w:rsidRDefault="00B77140" w:rsidP="00B77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Đồng ý</w:t>
            </w:r>
          </w:p>
        </w:tc>
        <w:tc>
          <w:tcPr>
            <w:tcW w:w="1224" w:type="dxa"/>
            <w:vAlign w:val="center"/>
          </w:tcPr>
          <w:p w:rsidR="00B77140" w:rsidRPr="00EC3F3C" w:rsidRDefault="00B77140" w:rsidP="00B77140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Không đồng ý</w:t>
            </w:r>
          </w:p>
        </w:tc>
      </w:tr>
      <w:tr w:rsidR="006F118B" w:rsidRPr="00B77140" w:rsidTr="0015218A">
        <w:trPr>
          <w:trHeight w:val="577"/>
        </w:trPr>
        <w:tc>
          <w:tcPr>
            <w:tcW w:w="791" w:type="dxa"/>
            <w:vAlign w:val="center"/>
          </w:tcPr>
          <w:p w:rsidR="006F118B" w:rsidRPr="00AC6C52" w:rsidRDefault="006F118B" w:rsidP="00B7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C6C52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995" w:type="dxa"/>
            <w:gridSpan w:val="12"/>
            <w:vAlign w:val="center"/>
          </w:tcPr>
          <w:p w:rsidR="006F118B" w:rsidRPr="00AC6C52" w:rsidRDefault="006F118B" w:rsidP="008C3AA0">
            <w:pPr>
              <w:rPr>
                <w:b/>
                <w:sz w:val="26"/>
                <w:szCs w:val="26"/>
                <w:lang w:val="en-US"/>
              </w:rPr>
            </w:pPr>
            <w:r w:rsidRPr="00AC6C52">
              <w:rPr>
                <w:b/>
                <w:sz w:val="26"/>
                <w:szCs w:val="26"/>
                <w:lang w:val="en-US"/>
              </w:rPr>
              <w:t xml:space="preserve">Giới thiệu 01 người cho 01 chức danh trong số nhân sự được giới thiệu ở </w:t>
            </w:r>
            <w:r w:rsidR="00CB68F5">
              <w:rPr>
                <w:b/>
                <w:sz w:val="26"/>
                <w:szCs w:val="26"/>
                <w:lang w:val="en-US"/>
              </w:rPr>
              <w:t xml:space="preserve">bước 2 (do </w:t>
            </w:r>
            <w:r w:rsidRPr="00AC6C52">
              <w:rPr>
                <w:b/>
                <w:sz w:val="26"/>
                <w:szCs w:val="26"/>
                <w:lang w:val="en-US"/>
              </w:rPr>
              <w:t>hội nghị</w:t>
            </w:r>
            <w:r w:rsidR="008C3AA0">
              <w:rPr>
                <w:b/>
                <w:sz w:val="26"/>
                <w:szCs w:val="26"/>
                <w:lang w:val="en-US"/>
              </w:rPr>
              <w:t xml:space="preserve"> ban c</w:t>
            </w:r>
            <w:r w:rsidRPr="00AC6C52">
              <w:rPr>
                <w:b/>
                <w:sz w:val="26"/>
                <w:szCs w:val="26"/>
                <w:lang w:val="en-US"/>
              </w:rPr>
              <w:t xml:space="preserve">hấp hành </w:t>
            </w:r>
            <w:r w:rsidR="00BE5955">
              <w:rPr>
                <w:b/>
                <w:sz w:val="26"/>
                <w:szCs w:val="26"/>
                <w:lang w:val="en-US"/>
              </w:rPr>
              <w:t>lựa chọn)</w:t>
            </w:r>
          </w:p>
        </w:tc>
      </w:tr>
      <w:tr w:rsidR="00B77140" w:rsidTr="00AC6C52">
        <w:trPr>
          <w:trHeight w:val="743"/>
        </w:trPr>
        <w:tc>
          <w:tcPr>
            <w:tcW w:w="791" w:type="dxa"/>
            <w:vAlign w:val="center"/>
          </w:tcPr>
          <w:p w:rsidR="00B77140" w:rsidRPr="00EC3F3C" w:rsidRDefault="00AC6C52" w:rsidP="00AC6C5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5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6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4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95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51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11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3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5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3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4" w:type="dxa"/>
          </w:tcPr>
          <w:p w:rsidR="00B77140" w:rsidRPr="00EC3F3C" w:rsidRDefault="00B77140" w:rsidP="00CF4D76">
            <w:pPr>
              <w:jc w:val="both"/>
              <w:rPr>
                <w:sz w:val="24"/>
                <w:lang w:val="en-US"/>
              </w:rPr>
            </w:pPr>
          </w:p>
        </w:tc>
      </w:tr>
      <w:tr w:rsidR="00B77140" w:rsidTr="00AC6C52">
        <w:trPr>
          <w:trHeight w:val="848"/>
        </w:trPr>
        <w:tc>
          <w:tcPr>
            <w:tcW w:w="791" w:type="dxa"/>
            <w:vAlign w:val="center"/>
          </w:tcPr>
          <w:p w:rsidR="00B77140" w:rsidRDefault="00AC6C52" w:rsidP="00AC6C52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2015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6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4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95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51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11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5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3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4" w:type="dxa"/>
          </w:tcPr>
          <w:p w:rsidR="00B77140" w:rsidRDefault="00B77140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</w:tr>
      <w:tr w:rsidR="00867CD8" w:rsidTr="00867CD8">
        <w:trPr>
          <w:trHeight w:val="848"/>
        </w:trPr>
        <w:tc>
          <w:tcPr>
            <w:tcW w:w="791" w:type="dxa"/>
            <w:vAlign w:val="center"/>
          </w:tcPr>
          <w:p w:rsidR="00867CD8" w:rsidRPr="009B0C42" w:rsidRDefault="00867CD8" w:rsidP="00AC6C52">
            <w:pPr>
              <w:jc w:val="center"/>
              <w:rPr>
                <w:b/>
                <w:sz w:val="24"/>
                <w:lang w:val="en-US"/>
              </w:rPr>
            </w:pPr>
            <w:r w:rsidRPr="009B0C42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11548" w:type="dxa"/>
            <w:gridSpan w:val="10"/>
            <w:vAlign w:val="center"/>
          </w:tcPr>
          <w:p w:rsidR="00867CD8" w:rsidRPr="00867CD8" w:rsidRDefault="00867CD8" w:rsidP="00867CD8">
            <w:pPr>
              <w:rPr>
                <w:b/>
                <w:sz w:val="26"/>
                <w:szCs w:val="26"/>
                <w:lang w:val="en-US"/>
              </w:rPr>
            </w:pPr>
            <w:r w:rsidRPr="00867CD8">
              <w:rPr>
                <w:b/>
                <w:sz w:val="26"/>
                <w:szCs w:val="26"/>
                <w:lang w:val="en-US"/>
              </w:rPr>
              <w:t>Giới thiệu nhân sự khác có đủ tiêu c</w:t>
            </w:r>
            <w:r>
              <w:rPr>
                <w:b/>
                <w:sz w:val="26"/>
                <w:szCs w:val="26"/>
                <w:lang w:val="en-US"/>
              </w:rPr>
              <w:t>h</w:t>
            </w:r>
            <w:r w:rsidRPr="00867CD8">
              <w:rPr>
                <w:b/>
                <w:sz w:val="26"/>
                <w:szCs w:val="26"/>
                <w:lang w:val="en-US"/>
              </w:rPr>
              <w:t>uẩn, điều kiện theo quy định</w:t>
            </w:r>
          </w:p>
        </w:tc>
        <w:tc>
          <w:tcPr>
            <w:tcW w:w="2447" w:type="dxa"/>
            <w:gridSpan w:val="2"/>
            <w:vAlign w:val="center"/>
          </w:tcPr>
          <w:p w:rsidR="00867CD8" w:rsidRPr="00867CD8" w:rsidRDefault="00867CD8" w:rsidP="00867CD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67CD8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867CD8" w:rsidTr="000078FD">
        <w:trPr>
          <w:trHeight w:val="848"/>
        </w:trPr>
        <w:tc>
          <w:tcPr>
            <w:tcW w:w="791" w:type="dxa"/>
            <w:vAlign w:val="center"/>
          </w:tcPr>
          <w:p w:rsidR="00867CD8" w:rsidRPr="007776FB" w:rsidRDefault="007776FB" w:rsidP="00AC6C52">
            <w:pPr>
              <w:jc w:val="center"/>
              <w:rPr>
                <w:sz w:val="24"/>
                <w:lang w:val="en-US"/>
              </w:rPr>
            </w:pPr>
            <w:r w:rsidRPr="007776FB">
              <w:rPr>
                <w:sz w:val="24"/>
                <w:lang w:val="en-US"/>
              </w:rPr>
              <w:t>1</w:t>
            </w:r>
          </w:p>
        </w:tc>
        <w:tc>
          <w:tcPr>
            <w:tcW w:w="2015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6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4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95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51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11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5" w:type="dxa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2447" w:type="dxa"/>
            <w:gridSpan w:val="2"/>
          </w:tcPr>
          <w:p w:rsidR="00867CD8" w:rsidRDefault="00867CD8" w:rsidP="00CF4D76">
            <w:pPr>
              <w:jc w:val="both"/>
              <w:rPr>
                <w:i/>
                <w:sz w:val="24"/>
                <w:lang w:val="en-US"/>
              </w:rPr>
            </w:pPr>
          </w:p>
        </w:tc>
      </w:tr>
    </w:tbl>
    <w:p w:rsidR="007776FB" w:rsidRDefault="007776FB" w:rsidP="007776FB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776FB" w:rsidRPr="00FF2F1A" w:rsidRDefault="007776FB" w:rsidP="007776FB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(Có thể ký tên hoặc không ký tên)</w:t>
      </w:r>
    </w:p>
    <w:p w:rsidR="002B6743" w:rsidRDefault="00986857" w:rsidP="00986857">
      <w:pPr>
        <w:spacing w:after="0"/>
        <w:jc w:val="right"/>
        <w:rPr>
          <w:szCs w:val="28"/>
          <w:lang w:val="en-US"/>
        </w:rPr>
      </w:pPr>
      <w:r>
        <w:rPr>
          <w:i/>
          <w:color w:val="000000"/>
          <w:sz w:val="20"/>
          <w:lang w:val="en-US"/>
        </w:rPr>
        <w:lastRenderedPageBreak/>
        <w:t xml:space="preserve">        </w:t>
      </w:r>
      <w:r w:rsidRPr="00E72F0E">
        <w:rPr>
          <w:szCs w:val="28"/>
          <w:lang w:val="en-US"/>
        </w:rPr>
        <w:t>M</w:t>
      </w:r>
      <w:r w:rsidR="0062330C">
        <w:rPr>
          <w:szCs w:val="28"/>
          <w:lang w:val="en-US"/>
        </w:rPr>
        <w:t>ẪU</w:t>
      </w:r>
      <w:r w:rsidRPr="00E72F0E">
        <w:rPr>
          <w:szCs w:val="28"/>
          <w:lang w:val="en-US"/>
        </w:rPr>
        <w:t xml:space="preserve"> PHIẾU SỐ</w:t>
      </w:r>
      <w:r w:rsidR="00FB5753">
        <w:rPr>
          <w:szCs w:val="28"/>
          <w:lang w:val="en-US"/>
        </w:rPr>
        <w:t xml:space="preserve"> 3</w:t>
      </w:r>
    </w:p>
    <w:p w:rsidR="00986857" w:rsidRPr="002A7950" w:rsidRDefault="00986857" w:rsidP="00986857">
      <w:pPr>
        <w:spacing w:after="0"/>
        <w:jc w:val="right"/>
        <w:rPr>
          <w:szCs w:val="28"/>
          <w:lang w:val="en-US"/>
        </w:rPr>
      </w:pPr>
      <w:r w:rsidRPr="00E72F0E">
        <w:rPr>
          <w:szCs w:val="28"/>
          <w:lang w:val="en-US"/>
        </w:rPr>
        <w:t xml:space="preserve"> </w:t>
      </w: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797"/>
        <w:gridCol w:w="6804"/>
      </w:tblGrid>
      <w:tr w:rsidR="00986857" w:rsidRPr="00FF2F1A" w:rsidTr="00D446C1">
        <w:tc>
          <w:tcPr>
            <w:tcW w:w="7797" w:type="dxa"/>
          </w:tcPr>
          <w:p w:rsidR="00986857" w:rsidRPr="002A7950" w:rsidRDefault="00986857" w:rsidP="00D446C1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="002B6743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986857" w:rsidRPr="00FF2F1A" w:rsidRDefault="00986857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ÊN CƠ QUAN, ĐƠN VỊ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986857" w:rsidRPr="00FF2F1A" w:rsidRDefault="00986857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986857" w:rsidRPr="00FF2F1A" w:rsidRDefault="00986857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6804" w:type="dxa"/>
          </w:tcPr>
          <w:p w:rsidR="00986857" w:rsidRPr="00FF2F1A" w:rsidRDefault="00986857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986857" w:rsidRDefault="00986857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FE84F5" wp14:editId="243F70B0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.05pt" to="26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73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ecLMBwj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"/>
                  </w:pict>
                </mc:Fallback>
              </mc:AlternateConten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986857" w:rsidRPr="00E72F0E" w:rsidRDefault="00986857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lang w:val="en-US"/>
              </w:rPr>
              <w:t>Yên Bái</w:t>
            </w:r>
            <w:r>
              <w:rPr>
                <w:rFonts w:cs="Times New Roman"/>
                <w:i/>
                <w:iCs/>
                <w:color w:val="000000"/>
              </w:rPr>
              <w:t xml:space="preserve">, ngày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>
              <w:rPr>
                <w:rFonts w:cs="Times New Roman"/>
                <w:i/>
                <w:iCs/>
                <w:color w:val="000000"/>
              </w:rPr>
              <w:t>tháng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.</w:t>
            </w:r>
            <w:r>
              <w:rPr>
                <w:rFonts w:cs="Times New Roman"/>
                <w:i/>
                <w:iCs/>
                <w:color w:val="000000"/>
              </w:rPr>
              <w:t xml:space="preserve">năm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</w:p>
        </w:tc>
      </w:tr>
    </w:tbl>
    <w:p w:rsidR="00986857" w:rsidRDefault="00986857" w:rsidP="00986857">
      <w:pPr>
        <w:jc w:val="both"/>
        <w:rPr>
          <w:i/>
          <w:sz w:val="24"/>
          <w:lang w:val="en-US"/>
        </w:rPr>
      </w:pPr>
    </w:p>
    <w:p w:rsidR="00986857" w:rsidRDefault="00986857" w:rsidP="00986857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PHIẾU </w:t>
      </w:r>
      <w:r w:rsidR="00DC0BD4">
        <w:rPr>
          <w:rFonts w:ascii="Times New Roman" w:hAnsi="Times New Roman"/>
          <w:b/>
          <w:color w:val="000000"/>
          <w:sz w:val="28"/>
          <w:szCs w:val="28"/>
        </w:rPr>
        <w:t xml:space="preserve">LẤY Ý KIẾN VỀ </w:t>
      </w:r>
      <w:r>
        <w:rPr>
          <w:rFonts w:ascii="Times New Roman" w:hAnsi="Times New Roman"/>
          <w:b/>
          <w:color w:val="000000"/>
          <w:sz w:val="28"/>
          <w:szCs w:val="28"/>
        </w:rPr>
        <w:t>NHÂN SỰ</w:t>
      </w:r>
    </w:p>
    <w:p w:rsidR="00986857" w:rsidRDefault="00986857" w:rsidP="00986857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ỨNG CỬ ĐỂ BẦU HOẶC BỔ NHIỆM (CHỈ ĐỊNH) GIỮ CHỨC VỤ….</w:t>
      </w:r>
    </w:p>
    <w:p w:rsidR="00986857" w:rsidRPr="00FF2F1A" w:rsidRDefault="00986857" w:rsidP="00986857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>(tại Hội nghị</w:t>
      </w:r>
      <w:r w:rsidR="00995982">
        <w:rPr>
          <w:rFonts w:ascii="Times New Roman" w:hAnsi="Times New Roman"/>
          <w:i/>
          <w:color w:val="000000"/>
          <w:sz w:val="28"/>
          <w:szCs w:val="28"/>
        </w:rPr>
        <w:t xml:space="preserve"> cán bộ chủ chốt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86857" w:rsidRPr="00FF2F1A" w:rsidRDefault="00986857" w:rsidP="00986857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15"/>
        <w:gridCol w:w="826"/>
        <w:gridCol w:w="824"/>
        <w:gridCol w:w="1095"/>
        <w:gridCol w:w="1051"/>
        <w:gridCol w:w="1011"/>
        <w:gridCol w:w="979"/>
        <w:gridCol w:w="979"/>
        <w:gridCol w:w="1383"/>
        <w:gridCol w:w="1385"/>
        <w:gridCol w:w="1223"/>
        <w:gridCol w:w="1224"/>
      </w:tblGrid>
      <w:tr w:rsidR="00986857" w:rsidRPr="00B77140" w:rsidTr="00D446C1">
        <w:tc>
          <w:tcPr>
            <w:tcW w:w="791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2015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650" w:type="dxa"/>
            <w:gridSpan w:val="2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Ngày tháng năm sinh</w:t>
            </w:r>
          </w:p>
        </w:tc>
        <w:tc>
          <w:tcPr>
            <w:tcW w:w="1095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Dân tộc</w:t>
            </w:r>
          </w:p>
        </w:tc>
        <w:tc>
          <w:tcPr>
            <w:tcW w:w="1051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Quê quán</w:t>
            </w:r>
          </w:p>
        </w:tc>
        <w:tc>
          <w:tcPr>
            <w:tcW w:w="2969" w:type="dxa"/>
            <w:gridSpan w:val="3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1383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vụ, đơn vị công tác hiện nay</w:t>
            </w:r>
          </w:p>
        </w:tc>
        <w:tc>
          <w:tcPr>
            <w:tcW w:w="1385" w:type="dxa"/>
            <w:vMerge w:val="restart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danh quy hoạch</w:t>
            </w:r>
          </w:p>
        </w:tc>
        <w:tc>
          <w:tcPr>
            <w:tcW w:w="2447" w:type="dxa"/>
            <w:gridSpan w:val="2"/>
            <w:vAlign w:val="center"/>
          </w:tcPr>
          <w:p w:rsidR="00986857" w:rsidRPr="00EC3F3C" w:rsidRDefault="00986857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Ý kiến giới thiệu</w:t>
            </w:r>
          </w:p>
        </w:tc>
      </w:tr>
      <w:tr w:rsidR="00986857" w:rsidRPr="00B77140" w:rsidTr="00D446C1">
        <w:tc>
          <w:tcPr>
            <w:tcW w:w="791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am</w:t>
            </w:r>
          </w:p>
        </w:tc>
        <w:tc>
          <w:tcPr>
            <w:tcW w:w="824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ữ</w:t>
            </w:r>
          </w:p>
        </w:tc>
        <w:tc>
          <w:tcPr>
            <w:tcW w:w="1095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1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Chuyên môn</w:t>
            </w:r>
          </w:p>
        </w:tc>
        <w:tc>
          <w:tcPr>
            <w:tcW w:w="979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Lý luận chính trị</w:t>
            </w:r>
          </w:p>
        </w:tc>
        <w:tc>
          <w:tcPr>
            <w:tcW w:w="979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Quản lý nhà nước</w:t>
            </w:r>
          </w:p>
        </w:tc>
        <w:tc>
          <w:tcPr>
            <w:tcW w:w="1383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85" w:type="dxa"/>
            <w:vMerge/>
            <w:vAlign w:val="center"/>
          </w:tcPr>
          <w:p w:rsidR="00986857" w:rsidRPr="00EC3F3C" w:rsidRDefault="00986857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Đồng ý</w:t>
            </w:r>
          </w:p>
        </w:tc>
        <w:tc>
          <w:tcPr>
            <w:tcW w:w="1224" w:type="dxa"/>
            <w:vAlign w:val="center"/>
          </w:tcPr>
          <w:p w:rsidR="00986857" w:rsidRPr="00EC3F3C" w:rsidRDefault="00986857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Không đồng ý</w:t>
            </w:r>
          </w:p>
        </w:tc>
      </w:tr>
      <w:tr w:rsidR="00986857" w:rsidTr="00D446C1">
        <w:trPr>
          <w:trHeight w:val="743"/>
        </w:trPr>
        <w:tc>
          <w:tcPr>
            <w:tcW w:w="791" w:type="dxa"/>
            <w:vAlign w:val="center"/>
          </w:tcPr>
          <w:p w:rsidR="00986857" w:rsidRPr="00EC3F3C" w:rsidRDefault="00986857" w:rsidP="00D44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5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6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4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95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51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11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3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5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3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4" w:type="dxa"/>
          </w:tcPr>
          <w:p w:rsidR="00986857" w:rsidRPr="00EC3F3C" w:rsidRDefault="00986857" w:rsidP="00D446C1">
            <w:pPr>
              <w:jc w:val="both"/>
              <w:rPr>
                <w:sz w:val="24"/>
                <w:lang w:val="en-US"/>
              </w:rPr>
            </w:pPr>
          </w:p>
        </w:tc>
      </w:tr>
      <w:tr w:rsidR="00986857" w:rsidTr="00D446C1">
        <w:trPr>
          <w:trHeight w:val="848"/>
        </w:trPr>
        <w:tc>
          <w:tcPr>
            <w:tcW w:w="791" w:type="dxa"/>
            <w:vAlign w:val="center"/>
          </w:tcPr>
          <w:p w:rsidR="00986857" w:rsidRDefault="00986857" w:rsidP="00D446C1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2015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6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4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95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51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11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5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3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4" w:type="dxa"/>
          </w:tcPr>
          <w:p w:rsidR="00986857" w:rsidRDefault="00986857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</w:tr>
    </w:tbl>
    <w:p w:rsidR="00986857" w:rsidRDefault="00986857" w:rsidP="00986857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86857" w:rsidRPr="00FF2F1A" w:rsidRDefault="00986857" w:rsidP="00986857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(Có thể ký tên hoặc không ký tên)</w:t>
      </w:r>
    </w:p>
    <w:p w:rsidR="004439CC" w:rsidRDefault="004439CC" w:rsidP="00CF4D76">
      <w:pPr>
        <w:jc w:val="both"/>
        <w:rPr>
          <w:i/>
          <w:sz w:val="24"/>
          <w:lang w:val="en-US"/>
        </w:rPr>
      </w:pPr>
    </w:p>
    <w:p w:rsidR="00976515" w:rsidRDefault="00976515" w:rsidP="00CF4D76">
      <w:pPr>
        <w:jc w:val="both"/>
        <w:rPr>
          <w:i/>
          <w:sz w:val="24"/>
          <w:lang w:val="en-US"/>
        </w:rPr>
      </w:pPr>
    </w:p>
    <w:p w:rsidR="00976515" w:rsidRDefault="00976515" w:rsidP="00CF4D76">
      <w:pPr>
        <w:jc w:val="both"/>
        <w:rPr>
          <w:i/>
          <w:sz w:val="24"/>
          <w:lang w:val="en-US"/>
        </w:rPr>
      </w:pPr>
    </w:p>
    <w:p w:rsidR="00976515" w:rsidRDefault="00976515" w:rsidP="00CF4D76">
      <w:pPr>
        <w:jc w:val="both"/>
        <w:rPr>
          <w:i/>
          <w:sz w:val="24"/>
          <w:lang w:val="en-US"/>
        </w:rPr>
      </w:pPr>
    </w:p>
    <w:p w:rsidR="00976515" w:rsidRDefault="00976515" w:rsidP="00CF4D76">
      <w:pPr>
        <w:jc w:val="both"/>
        <w:rPr>
          <w:i/>
          <w:sz w:val="24"/>
          <w:lang w:val="en-US"/>
        </w:rPr>
      </w:pPr>
    </w:p>
    <w:p w:rsidR="00501532" w:rsidRDefault="00976515" w:rsidP="00976515">
      <w:pPr>
        <w:spacing w:after="0"/>
        <w:jc w:val="right"/>
        <w:rPr>
          <w:szCs w:val="28"/>
          <w:lang w:val="en-US"/>
        </w:rPr>
      </w:pPr>
      <w:r>
        <w:rPr>
          <w:i/>
          <w:color w:val="000000"/>
          <w:sz w:val="20"/>
          <w:lang w:val="en-US"/>
        </w:rPr>
        <w:lastRenderedPageBreak/>
        <w:t xml:space="preserve">        </w:t>
      </w:r>
      <w:r w:rsidRPr="00E72F0E">
        <w:rPr>
          <w:szCs w:val="28"/>
          <w:lang w:val="en-US"/>
        </w:rPr>
        <w:t>M</w:t>
      </w:r>
      <w:r w:rsidR="0062330C">
        <w:rPr>
          <w:szCs w:val="28"/>
          <w:lang w:val="en-US"/>
        </w:rPr>
        <w:t>ẪU</w:t>
      </w:r>
      <w:bookmarkStart w:id="0" w:name="_GoBack"/>
      <w:bookmarkEnd w:id="0"/>
      <w:r w:rsidRPr="00E72F0E">
        <w:rPr>
          <w:szCs w:val="28"/>
          <w:lang w:val="en-US"/>
        </w:rPr>
        <w:t xml:space="preserve"> PHIẾU SỐ</w:t>
      </w:r>
      <w:r w:rsidR="00501532">
        <w:rPr>
          <w:szCs w:val="28"/>
          <w:lang w:val="en-US"/>
        </w:rPr>
        <w:t xml:space="preserve"> 4</w:t>
      </w:r>
    </w:p>
    <w:p w:rsidR="00976515" w:rsidRPr="002A7950" w:rsidRDefault="00976515" w:rsidP="00976515">
      <w:pPr>
        <w:spacing w:after="0"/>
        <w:jc w:val="right"/>
        <w:rPr>
          <w:szCs w:val="28"/>
          <w:lang w:val="en-US"/>
        </w:rPr>
      </w:pPr>
      <w:r w:rsidRPr="00E72F0E">
        <w:rPr>
          <w:szCs w:val="28"/>
          <w:lang w:val="en-US"/>
        </w:rPr>
        <w:t xml:space="preserve"> </w:t>
      </w: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797"/>
        <w:gridCol w:w="6804"/>
      </w:tblGrid>
      <w:tr w:rsidR="00976515" w:rsidRPr="00FF2F1A" w:rsidTr="00D446C1">
        <w:tc>
          <w:tcPr>
            <w:tcW w:w="7797" w:type="dxa"/>
          </w:tcPr>
          <w:p w:rsidR="00976515" w:rsidRPr="002A7950" w:rsidRDefault="00976515" w:rsidP="00D446C1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="002B6743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976515" w:rsidRPr="00FF2F1A" w:rsidRDefault="00976515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ÊN CƠ QUAN, ĐƠN VỊ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976515" w:rsidRPr="00FF2F1A" w:rsidRDefault="00976515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976515" w:rsidRPr="00FF2F1A" w:rsidRDefault="00976515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6804" w:type="dxa"/>
          </w:tcPr>
          <w:p w:rsidR="00976515" w:rsidRPr="00FF2F1A" w:rsidRDefault="00976515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976515" w:rsidRDefault="00976515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591B3" wp14:editId="4E33803B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.05pt" to="26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iu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"/>
                  </w:pict>
                </mc:Fallback>
              </mc:AlternateConten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976515" w:rsidRPr="00E72F0E" w:rsidRDefault="00976515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lang w:val="en-US"/>
              </w:rPr>
              <w:t>Yên Bái</w:t>
            </w:r>
            <w:r>
              <w:rPr>
                <w:rFonts w:cs="Times New Roman"/>
                <w:i/>
                <w:iCs/>
                <w:color w:val="000000"/>
              </w:rPr>
              <w:t xml:space="preserve">, ngày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>
              <w:rPr>
                <w:rFonts w:cs="Times New Roman"/>
                <w:i/>
                <w:iCs/>
                <w:color w:val="000000"/>
              </w:rPr>
              <w:t>tháng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.</w:t>
            </w:r>
            <w:r>
              <w:rPr>
                <w:rFonts w:cs="Times New Roman"/>
                <w:i/>
                <w:iCs/>
                <w:color w:val="000000"/>
              </w:rPr>
              <w:t xml:space="preserve">năm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</w:p>
        </w:tc>
      </w:tr>
    </w:tbl>
    <w:p w:rsidR="00976515" w:rsidRDefault="00976515" w:rsidP="00976515">
      <w:pPr>
        <w:jc w:val="both"/>
        <w:rPr>
          <w:i/>
          <w:sz w:val="24"/>
          <w:lang w:val="en-US"/>
        </w:rPr>
      </w:pPr>
    </w:p>
    <w:p w:rsidR="00976515" w:rsidRDefault="00976515" w:rsidP="00976515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HIẾU BIỂU QUYẾT GIỚI THIỆU NHÂN SỰ</w:t>
      </w:r>
    </w:p>
    <w:p w:rsidR="00976515" w:rsidRDefault="00976515" w:rsidP="00976515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ỨNG CỬ ĐỂ BẦU HOẶC BỔ NHIỆM (CHỈ ĐỊNH) GIỮ CHỨC VỤ….</w:t>
      </w:r>
    </w:p>
    <w:p w:rsidR="00976515" w:rsidRPr="00FF2F1A" w:rsidRDefault="00976515" w:rsidP="00976515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>(tại Hội nghị</w:t>
      </w:r>
      <w:r w:rsidR="00501532">
        <w:rPr>
          <w:rFonts w:ascii="Times New Roman" w:hAnsi="Times New Roman"/>
          <w:i/>
          <w:color w:val="000000"/>
          <w:sz w:val="28"/>
          <w:szCs w:val="28"/>
        </w:rPr>
        <w:t xml:space="preserve"> ban chấp hành </w:t>
      </w:r>
      <w:r w:rsidR="0045052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501532">
        <w:rPr>
          <w:rFonts w:ascii="Times New Roman" w:hAnsi="Times New Roman"/>
          <w:i/>
          <w:color w:val="000000"/>
          <w:sz w:val="28"/>
          <w:szCs w:val="28"/>
        </w:rPr>
        <w:t>lần 2</w:t>
      </w:r>
      <w:r w:rsidR="0045052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034B6">
        <w:rPr>
          <w:rFonts w:ascii="Times New Roman" w:hAnsi="Times New Roman"/>
          <w:i/>
          <w:color w:val="000000"/>
          <w:sz w:val="28"/>
          <w:szCs w:val="28"/>
        </w:rPr>
        <w:t xml:space="preserve"> hoặc hội nghị chi bộ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76515" w:rsidRPr="00FF2F1A" w:rsidRDefault="00976515" w:rsidP="00976515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15"/>
        <w:gridCol w:w="826"/>
        <w:gridCol w:w="824"/>
        <w:gridCol w:w="1095"/>
        <w:gridCol w:w="1051"/>
        <w:gridCol w:w="1011"/>
        <w:gridCol w:w="979"/>
        <w:gridCol w:w="979"/>
        <w:gridCol w:w="1383"/>
        <w:gridCol w:w="1385"/>
        <w:gridCol w:w="1223"/>
        <w:gridCol w:w="1224"/>
      </w:tblGrid>
      <w:tr w:rsidR="00976515" w:rsidRPr="00B77140" w:rsidTr="00D446C1">
        <w:tc>
          <w:tcPr>
            <w:tcW w:w="791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2015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650" w:type="dxa"/>
            <w:gridSpan w:val="2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Ngày tháng năm sinh</w:t>
            </w:r>
          </w:p>
        </w:tc>
        <w:tc>
          <w:tcPr>
            <w:tcW w:w="1095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Dân tộc</w:t>
            </w:r>
          </w:p>
        </w:tc>
        <w:tc>
          <w:tcPr>
            <w:tcW w:w="1051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Quê quán</w:t>
            </w:r>
          </w:p>
        </w:tc>
        <w:tc>
          <w:tcPr>
            <w:tcW w:w="2969" w:type="dxa"/>
            <w:gridSpan w:val="3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1383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vụ, đơn vị công tác hiện nay</w:t>
            </w:r>
          </w:p>
        </w:tc>
        <w:tc>
          <w:tcPr>
            <w:tcW w:w="1385" w:type="dxa"/>
            <w:vMerge w:val="restart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danh quy hoạch</w:t>
            </w:r>
          </w:p>
        </w:tc>
        <w:tc>
          <w:tcPr>
            <w:tcW w:w="2447" w:type="dxa"/>
            <w:gridSpan w:val="2"/>
            <w:vAlign w:val="center"/>
          </w:tcPr>
          <w:p w:rsidR="00976515" w:rsidRPr="00EC3F3C" w:rsidRDefault="00976515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Ý kiến giới thiệu</w:t>
            </w:r>
          </w:p>
        </w:tc>
      </w:tr>
      <w:tr w:rsidR="00976515" w:rsidRPr="00B77140" w:rsidTr="00D446C1">
        <w:tc>
          <w:tcPr>
            <w:tcW w:w="791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am</w:t>
            </w:r>
          </w:p>
        </w:tc>
        <w:tc>
          <w:tcPr>
            <w:tcW w:w="824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ữ</w:t>
            </w:r>
          </w:p>
        </w:tc>
        <w:tc>
          <w:tcPr>
            <w:tcW w:w="1095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1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Chuyên môn</w:t>
            </w:r>
          </w:p>
        </w:tc>
        <w:tc>
          <w:tcPr>
            <w:tcW w:w="979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Lý luận chính trị</w:t>
            </w:r>
          </w:p>
        </w:tc>
        <w:tc>
          <w:tcPr>
            <w:tcW w:w="979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Quản lý nhà nước</w:t>
            </w:r>
          </w:p>
        </w:tc>
        <w:tc>
          <w:tcPr>
            <w:tcW w:w="1383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85" w:type="dxa"/>
            <w:vMerge/>
            <w:vAlign w:val="center"/>
          </w:tcPr>
          <w:p w:rsidR="00976515" w:rsidRPr="00EC3F3C" w:rsidRDefault="00976515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Đồng ý</w:t>
            </w:r>
          </w:p>
        </w:tc>
        <w:tc>
          <w:tcPr>
            <w:tcW w:w="1224" w:type="dxa"/>
            <w:vAlign w:val="center"/>
          </w:tcPr>
          <w:p w:rsidR="00976515" w:rsidRPr="00EC3F3C" w:rsidRDefault="00976515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Không đồng ý</w:t>
            </w:r>
          </w:p>
        </w:tc>
      </w:tr>
      <w:tr w:rsidR="00976515" w:rsidTr="00D446C1">
        <w:trPr>
          <w:trHeight w:val="743"/>
        </w:trPr>
        <w:tc>
          <w:tcPr>
            <w:tcW w:w="791" w:type="dxa"/>
            <w:vAlign w:val="center"/>
          </w:tcPr>
          <w:p w:rsidR="00976515" w:rsidRPr="00EC3F3C" w:rsidRDefault="00976515" w:rsidP="00D44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5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6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24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95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51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11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3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385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3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24" w:type="dxa"/>
          </w:tcPr>
          <w:p w:rsidR="00976515" w:rsidRPr="00EC3F3C" w:rsidRDefault="00976515" w:rsidP="00D446C1">
            <w:pPr>
              <w:jc w:val="both"/>
              <w:rPr>
                <w:sz w:val="24"/>
                <w:lang w:val="en-US"/>
              </w:rPr>
            </w:pPr>
          </w:p>
        </w:tc>
      </w:tr>
      <w:tr w:rsidR="00976515" w:rsidTr="00D446C1">
        <w:trPr>
          <w:trHeight w:val="848"/>
        </w:trPr>
        <w:tc>
          <w:tcPr>
            <w:tcW w:w="791" w:type="dxa"/>
            <w:vAlign w:val="center"/>
          </w:tcPr>
          <w:p w:rsidR="00976515" w:rsidRDefault="00976515" w:rsidP="00D446C1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2015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6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24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95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51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11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79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3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385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3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224" w:type="dxa"/>
          </w:tcPr>
          <w:p w:rsidR="00976515" w:rsidRDefault="00976515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</w:tr>
    </w:tbl>
    <w:p w:rsidR="00976515" w:rsidRDefault="00976515" w:rsidP="00976515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76515" w:rsidRPr="00FF2F1A" w:rsidRDefault="00976515" w:rsidP="00976515">
      <w:pPr>
        <w:pStyle w:val="BodyTex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(Có thể ký tên hoặc không ký tên)</w:t>
      </w:r>
    </w:p>
    <w:p w:rsidR="00976515" w:rsidRPr="005E6595" w:rsidRDefault="00976515" w:rsidP="00976515">
      <w:pPr>
        <w:jc w:val="both"/>
        <w:rPr>
          <w:i/>
          <w:sz w:val="24"/>
          <w:lang w:val="en-US"/>
        </w:rPr>
      </w:pPr>
    </w:p>
    <w:p w:rsidR="00976515" w:rsidRDefault="00976515" w:rsidP="00CF4D76">
      <w:pPr>
        <w:jc w:val="both"/>
        <w:rPr>
          <w:i/>
          <w:sz w:val="24"/>
          <w:lang w:val="en-US"/>
        </w:rPr>
      </w:pPr>
    </w:p>
    <w:p w:rsidR="00F530AC" w:rsidRDefault="00F530AC" w:rsidP="00CF4D76">
      <w:pPr>
        <w:jc w:val="both"/>
        <w:rPr>
          <w:i/>
          <w:sz w:val="24"/>
          <w:lang w:val="en-US"/>
        </w:rPr>
      </w:pPr>
    </w:p>
    <w:p w:rsidR="00F530AC" w:rsidRDefault="00F530AC" w:rsidP="00CF4D76">
      <w:pPr>
        <w:jc w:val="both"/>
        <w:rPr>
          <w:i/>
          <w:sz w:val="24"/>
          <w:lang w:val="en-US"/>
        </w:rPr>
      </w:pPr>
    </w:p>
    <w:p w:rsidR="00F530AC" w:rsidRDefault="00F530AC" w:rsidP="00CF4D76">
      <w:pPr>
        <w:jc w:val="both"/>
        <w:rPr>
          <w:i/>
          <w:sz w:val="24"/>
          <w:lang w:val="en-US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797"/>
        <w:gridCol w:w="6804"/>
      </w:tblGrid>
      <w:tr w:rsidR="00F530AC" w:rsidRPr="00FF2F1A" w:rsidTr="00D446C1">
        <w:tc>
          <w:tcPr>
            <w:tcW w:w="7797" w:type="dxa"/>
          </w:tcPr>
          <w:p w:rsidR="00F530AC" w:rsidRPr="002A7950" w:rsidRDefault="00F530AC" w:rsidP="00D446C1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F2F1A">
              <w:rPr>
                <w:color w:val="000000"/>
              </w:rPr>
              <w:lastRenderedPageBreak/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="002B6743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F530AC" w:rsidRPr="00FF2F1A" w:rsidRDefault="00F530AC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TÊN CƠ QUAN, ĐƠN VỊ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F530AC" w:rsidRPr="00FF2F1A" w:rsidRDefault="00F530AC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F530AC" w:rsidRPr="00FF2F1A" w:rsidRDefault="00F530AC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6804" w:type="dxa"/>
          </w:tcPr>
          <w:p w:rsidR="00F530AC" w:rsidRPr="00FF2F1A" w:rsidRDefault="00F530AC" w:rsidP="00D446C1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F530AC" w:rsidRDefault="00F530AC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36B19" wp14:editId="13E05D40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.05pt" to="26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Qc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"/>
                  </w:pict>
                </mc:Fallback>
              </mc:AlternateConten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F530AC" w:rsidRPr="00E72F0E" w:rsidRDefault="00F530AC" w:rsidP="00D446C1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lang w:val="en-US"/>
              </w:rPr>
              <w:t>Yên Bái</w:t>
            </w:r>
            <w:r>
              <w:rPr>
                <w:rFonts w:cs="Times New Roman"/>
                <w:i/>
                <w:iCs/>
                <w:color w:val="000000"/>
              </w:rPr>
              <w:t xml:space="preserve">, ngày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  <w:r>
              <w:rPr>
                <w:rFonts w:cs="Times New Roman"/>
                <w:i/>
                <w:iCs/>
                <w:color w:val="000000"/>
              </w:rPr>
              <w:t>tháng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.</w:t>
            </w:r>
            <w:r>
              <w:rPr>
                <w:rFonts w:cs="Times New Roman"/>
                <w:i/>
                <w:iCs/>
                <w:color w:val="000000"/>
              </w:rPr>
              <w:t xml:space="preserve">năm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>…</w:t>
            </w:r>
          </w:p>
        </w:tc>
      </w:tr>
    </w:tbl>
    <w:p w:rsidR="00F530AC" w:rsidRDefault="00F530AC" w:rsidP="00F530AC">
      <w:pPr>
        <w:jc w:val="both"/>
        <w:rPr>
          <w:i/>
          <w:sz w:val="24"/>
          <w:lang w:val="en-US"/>
        </w:rPr>
      </w:pPr>
    </w:p>
    <w:p w:rsidR="001E2C4A" w:rsidRDefault="000D6399" w:rsidP="00F530AC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IỂU</w:t>
      </w:r>
      <w:r w:rsidR="001E2C4A" w:rsidRPr="001E2C4A">
        <w:rPr>
          <w:rFonts w:ascii="Times New Roman" w:hAnsi="Times New Roman"/>
          <w:b/>
          <w:color w:val="000000"/>
          <w:sz w:val="28"/>
          <w:szCs w:val="28"/>
        </w:rPr>
        <w:t xml:space="preserve"> TỔNG HỢP KẾT QUẢ KIỂM PHIẾU</w:t>
      </w:r>
    </w:p>
    <w:p w:rsidR="00F530AC" w:rsidRDefault="00F530AC" w:rsidP="00F530AC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D5DD5">
        <w:rPr>
          <w:rFonts w:ascii="Times New Roman" w:hAnsi="Times New Roman"/>
          <w:b/>
          <w:color w:val="000000"/>
          <w:sz w:val="28"/>
          <w:szCs w:val="28"/>
        </w:rPr>
        <w:t>NHÂN SỰ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ỨNG CỬ ĐỂ BẦU HOẶC BỔ NHIỆM (CHỈ ĐỊNH) GIỮ CHỨC VỤ….</w:t>
      </w:r>
    </w:p>
    <w:p w:rsidR="00F530AC" w:rsidRDefault="00F530AC" w:rsidP="00F530AC">
      <w:pPr>
        <w:pStyle w:val="BodyText"/>
        <w:ind w:right="-2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0D6399" w:rsidRPr="00FF2F1A" w:rsidRDefault="000D6399" w:rsidP="00F530AC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95"/>
        <w:gridCol w:w="1380"/>
        <w:gridCol w:w="708"/>
        <w:gridCol w:w="573"/>
        <w:gridCol w:w="738"/>
        <w:gridCol w:w="819"/>
        <w:gridCol w:w="1011"/>
        <w:gridCol w:w="819"/>
        <w:gridCol w:w="819"/>
        <w:gridCol w:w="1151"/>
        <w:gridCol w:w="993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686742" w:rsidRPr="00B77140" w:rsidTr="004C56D1">
        <w:tc>
          <w:tcPr>
            <w:tcW w:w="595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1380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81" w:type="dxa"/>
            <w:gridSpan w:val="2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Ngày tháng năm sinh</w:t>
            </w:r>
          </w:p>
        </w:tc>
        <w:tc>
          <w:tcPr>
            <w:tcW w:w="738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Dân tộc</w:t>
            </w:r>
          </w:p>
        </w:tc>
        <w:tc>
          <w:tcPr>
            <w:tcW w:w="819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Quê quán</w:t>
            </w:r>
          </w:p>
        </w:tc>
        <w:tc>
          <w:tcPr>
            <w:tcW w:w="2649" w:type="dxa"/>
            <w:gridSpan w:val="3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1151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vụ, đơn vị công tác hiện nay</w:t>
            </w:r>
          </w:p>
        </w:tc>
        <w:tc>
          <w:tcPr>
            <w:tcW w:w="993" w:type="dxa"/>
            <w:vMerge w:val="restart"/>
            <w:vAlign w:val="center"/>
          </w:tcPr>
          <w:p w:rsidR="00601AEE" w:rsidRPr="00EC3F3C" w:rsidRDefault="00601AEE" w:rsidP="00D446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3F3C">
              <w:rPr>
                <w:b/>
                <w:sz w:val="26"/>
                <w:szCs w:val="26"/>
                <w:lang w:val="en-US"/>
              </w:rPr>
              <w:t>Chức danh quy hoạch</w:t>
            </w:r>
          </w:p>
        </w:tc>
        <w:tc>
          <w:tcPr>
            <w:tcW w:w="1417" w:type="dxa"/>
            <w:gridSpan w:val="2"/>
            <w:vAlign w:val="center"/>
          </w:tcPr>
          <w:p w:rsidR="00601AEE" w:rsidRPr="00686742" w:rsidRDefault="00601AEE" w:rsidP="00232962">
            <w:pPr>
              <w:jc w:val="center"/>
              <w:rPr>
                <w:b/>
                <w:sz w:val="22"/>
                <w:lang w:val="en-US"/>
              </w:rPr>
            </w:pPr>
            <w:r w:rsidRPr="00686742">
              <w:rPr>
                <w:b/>
                <w:sz w:val="22"/>
                <w:lang w:val="en-US"/>
              </w:rPr>
              <w:t>Hội nghị BCH (lần 1)</w:t>
            </w:r>
          </w:p>
        </w:tc>
        <w:tc>
          <w:tcPr>
            <w:tcW w:w="1418" w:type="dxa"/>
            <w:gridSpan w:val="2"/>
            <w:vAlign w:val="center"/>
          </w:tcPr>
          <w:p w:rsidR="00601AEE" w:rsidRPr="00686742" w:rsidRDefault="00601AEE" w:rsidP="00232962">
            <w:pPr>
              <w:jc w:val="center"/>
              <w:rPr>
                <w:b/>
                <w:sz w:val="22"/>
                <w:lang w:val="en-US"/>
              </w:rPr>
            </w:pPr>
            <w:r w:rsidRPr="00686742">
              <w:rPr>
                <w:b/>
                <w:sz w:val="22"/>
                <w:lang w:val="en-US"/>
              </w:rPr>
              <w:t>Hội nghị BTV (lần 2)</w:t>
            </w:r>
          </w:p>
        </w:tc>
        <w:tc>
          <w:tcPr>
            <w:tcW w:w="1417" w:type="dxa"/>
            <w:gridSpan w:val="2"/>
            <w:vAlign w:val="center"/>
          </w:tcPr>
          <w:p w:rsidR="00601AEE" w:rsidRPr="00686742" w:rsidRDefault="00601AEE" w:rsidP="00232962">
            <w:pPr>
              <w:jc w:val="center"/>
              <w:rPr>
                <w:b/>
                <w:sz w:val="22"/>
                <w:lang w:val="en-US"/>
              </w:rPr>
            </w:pPr>
            <w:r w:rsidRPr="00686742">
              <w:rPr>
                <w:b/>
                <w:sz w:val="22"/>
                <w:lang w:val="en-US"/>
              </w:rPr>
              <w:t>Hội nghị chủ chốt</w:t>
            </w:r>
          </w:p>
        </w:tc>
        <w:tc>
          <w:tcPr>
            <w:tcW w:w="1418" w:type="dxa"/>
            <w:gridSpan w:val="2"/>
            <w:vAlign w:val="center"/>
          </w:tcPr>
          <w:p w:rsidR="00601AEE" w:rsidRPr="00686742" w:rsidRDefault="00601AEE" w:rsidP="00232962">
            <w:pPr>
              <w:jc w:val="center"/>
              <w:rPr>
                <w:b/>
                <w:sz w:val="22"/>
                <w:lang w:val="en-US"/>
              </w:rPr>
            </w:pPr>
            <w:r w:rsidRPr="00686742">
              <w:rPr>
                <w:b/>
                <w:sz w:val="22"/>
                <w:lang w:val="en-US"/>
              </w:rPr>
              <w:t>Hội nghị BCH (lần 2)</w:t>
            </w:r>
          </w:p>
          <w:p w:rsidR="00782C10" w:rsidRPr="00686742" w:rsidRDefault="00782C10" w:rsidP="00232962">
            <w:pPr>
              <w:jc w:val="center"/>
              <w:rPr>
                <w:b/>
                <w:sz w:val="22"/>
                <w:lang w:val="en-US"/>
              </w:rPr>
            </w:pPr>
            <w:r w:rsidRPr="00686742">
              <w:rPr>
                <w:b/>
                <w:sz w:val="22"/>
                <w:lang w:val="en-US"/>
              </w:rPr>
              <w:t>hoặc hội nghị chi bộ</w:t>
            </w:r>
          </w:p>
        </w:tc>
      </w:tr>
      <w:tr w:rsidR="004C56D1" w:rsidRPr="00B77140" w:rsidTr="004C56D1">
        <w:tc>
          <w:tcPr>
            <w:tcW w:w="595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80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53F9B" w:rsidRPr="00EC3F3C" w:rsidRDefault="00253F9B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am</w:t>
            </w:r>
          </w:p>
        </w:tc>
        <w:tc>
          <w:tcPr>
            <w:tcW w:w="573" w:type="dxa"/>
            <w:vAlign w:val="center"/>
          </w:tcPr>
          <w:p w:rsidR="00253F9B" w:rsidRPr="00EC3F3C" w:rsidRDefault="00253F9B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Nữ</w:t>
            </w:r>
          </w:p>
        </w:tc>
        <w:tc>
          <w:tcPr>
            <w:tcW w:w="738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9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253F9B" w:rsidRPr="00EC3F3C" w:rsidRDefault="00253F9B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Chuyên môn</w:t>
            </w:r>
          </w:p>
        </w:tc>
        <w:tc>
          <w:tcPr>
            <w:tcW w:w="819" w:type="dxa"/>
            <w:vAlign w:val="center"/>
          </w:tcPr>
          <w:p w:rsidR="00253F9B" w:rsidRPr="00EC3F3C" w:rsidRDefault="00253F9B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Lý luận chính trị</w:t>
            </w:r>
          </w:p>
        </w:tc>
        <w:tc>
          <w:tcPr>
            <w:tcW w:w="819" w:type="dxa"/>
            <w:vAlign w:val="center"/>
          </w:tcPr>
          <w:p w:rsidR="00253F9B" w:rsidRPr="00EC3F3C" w:rsidRDefault="00253F9B" w:rsidP="00D446C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C3F3C">
              <w:rPr>
                <w:i/>
                <w:sz w:val="26"/>
                <w:szCs w:val="26"/>
                <w:lang w:val="en-US"/>
              </w:rPr>
              <w:t>Quản lý nhà nước</w:t>
            </w:r>
          </w:p>
        </w:tc>
        <w:tc>
          <w:tcPr>
            <w:tcW w:w="1151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53F9B" w:rsidRPr="00EC3F3C" w:rsidRDefault="00253F9B" w:rsidP="00D44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phiếu</w:t>
            </w:r>
          </w:p>
        </w:tc>
        <w:tc>
          <w:tcPr>
            <w:tcW w:w="567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ỷ lệ %</w:t>
            </w:r>
          </w:p>
        </w:tc>
        <w:tc>
          <w:tcPr>
            <w:tcW w:w="851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phiếu</w:t>
            </w:r>
          </w:p>
        </w:tc>
        <w:tc>
          <w:tcPr>
            <w:tcW w:w="567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ỷ lệ %</w:t>
            </w:r>
          </w:p>
        </w:tc>
        <w:tc>
          <w:tcPr>
            <w:tcW w:w="850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phiếu</w:t>
            </w:r>
          </w:p>
        </w:tc>
        <w:tc>
          <w:tcPr>
            <w:tcW w:w="567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ỷ lệ %</w:t>
            </w:r>
          </w:p>
        </w:tc>
        <w:tc>
          <w:tcPr>
            <w:tcW w:w="851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phiếu</w:t>
            </w:r>
          </w:p>
        </w:tc>
        <w:tc>
          <w:tcPr>
            <w:tcW w:w="567" w:type="dxa"/>
            <w:vAlign w:val="center"/>
          </w:tcPr>
          <w:p w:rsidR="00253F9B" w:rsidRPr="00EC3F3C" w:rsidRDefault="00253F9B" w:rsidP="002C5C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ỷ lệ %</w:t>
            </w:r>
          </w:p>
        </w:tc>
      </w:tr>
      <w:tr w:rsidR="004C56D1" w:rsidTr="004C56D1">
        <w:trPr>
          <w:trHeight w:val="743"/>
        </w:trPr>
        <w:tc>
          <w:tcPr>
            <w:tcW w:w="595" w:type="dxa"/>
            <w:vAlign w:val="center"/>
          </w:tcPr>
          <w:p w:rsidR="00253F9B" w:rsidRPr="00EC3F3C" w:rsidRDefault="00253F9B" w:rsidP="00D44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80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73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38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011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3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50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50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Pr="00EC3F3C" w:rsidRDefault="00253F9B" w:rsidP="00D446C1">
            <w:pPr>
              <w:jc w:val="both"/>
              <w:rPr>
                <w:sz w:val="24"/>
                <w:lang w:val="en-US"/>
              </w:rPr>
            </w:pPr>
          </w:p>
        </w:tc>
      </w:tr>
      <w:tr w:rsidR="004C56D1" w:rsidTr="004C56D1">
        <w:trPr>
          <w:trHeight w:val="848"/>
        </w:trPr>
        <w:tc>
          <w:tcPr>
            <w:tcW w:w="595" w:type="dxa"/>
            <w:vAlign w:val="center"/>
          </w:tcPr>
          <w:p w:rsidR="00253F9B" w:rsidRPr="00460A73" w:rsidRDefault="00253F9B" w:rsidP="00D446C1">
            <w:pPr>
              <w:jc w:val="center"/>
              <w:rPr>
                <w:sz w:val="24"/>
                <w:lang w:val="en-US"/>
              </w:rPr>
            </w:pPr>
            <w:r w:rsidRPr="00460A73">
              <w:rPr>
                <w:sz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708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573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738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011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19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151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993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50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51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50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851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</w:tcPr>
          <w:p w:rsidR="00253F9B" w:rsidRDefault="00253F9B" w:rsidP="00D446C1">
            <w:pPr>
              <w:jc w:val="both"/>
              <w:rPr>
                <w:i/>
                <w:sz w:val="24"/>
                <w:lang w:val="en-US"/>
              </w:rPr>
            </w:pPr>
          </w:p>
        </w:tc>
      </w:tr>
    </w:tbl>
    <w:p w:rsidR="00F530AC" w:rsidRPr="005E6595" w:rsidRDefault="00F530AC" w:rsidP="00CF4D76">
      <w:pPr>
        <w:jc w:val="both"/>
        <w:rPr>
          <w:i/>
          <w:sz w:val="24"/>
          <w:lang w:val="en-US"/>
        </w:rPr>
      </w:pPr>
    </w:p>
    <w:sectPr w:rsidR="00F530AC" w:rsidRPr="005E6595" w:rsidSect="005F2094">
      <w:pgSz w:w="16838" w:h="11906" w:orient="landscape" w:code="9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FC" w:rsidRDefault="00073EFC" w:rsidP="004970D7">
      <w:pPr>
        <w:spacing w:after="0" w:line="240" w:lineRule="auto"/>
      </w:pPr>
      <w:r>
        <w:separator/>
      </w:r>
    </w:p>
  </w:endnote>
  <w:endnote w:type="continuationSeparator" w:id="0">
    <w:p w:rsidR="00073EFC" w:rsidRDefault="00073EFC" w:rsidP="0049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FC" w:rsidRDefault="00073EFC" w:rsidP="004970D7">
      <w:pPr>
        <w:spacing w:after="0" w:line="240" w:lineRule="auto"/>
      </w:pPr>
      <w:r>
        <w:separator/>
      </w:r>
    </w:p>
  </w:footnote>
  <w:footnote w:type="continuationSeparator" w:id="0">
    <w:p w:rsidR="00073EFC" w:rsidRDefault="00073EFC" w:rsidP="00497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13"/>
    <w:rsid w:val="00073EFC"/>
    <w:rsid w:val="00077782"/>
    <w:rsid w:val="00084236"/>
    <w:rsid w:val="000A0B35"/>
    <w:rsid w:val="000A4E08"/>
    <w:rsid w:val="000B1AA7"/>
    <w:rsid w:val="000C74CF"/>
    <w:rsid w:val="000D6399"/>
    <w:rsid w:val="000F1634"/>
    <w:rsid w:val="000F2DD3"/>
    <w:rsid w:val="000F3BD5"/>
    <w:rsid w:val="00152F3A"/>
    <w:rsid w:val="001729F4"/>
    <w:rsid w:val="001D5AEB"/>
    <w:rsid w:val="001E2C4A"/>
    <w:rsid w:val="002302F2"/>
    <w:rsid w:val="00232962"/>
    <w:rsid w:val="0023724F"/>
    <w:rsid w:val="00241D90"/>
    <w:rsid w:val="00250C78"/>
    <w:rsid w:val="00253F9B"/>
    <w:rsid w:val="002A7950"/>
    <w:rsid w:val="002B6743"/>
    <w:rsid w:val="002B6CD8"/>
    <w:rsid w:val="002C5C41"/>
    <w:rsid w:val="002D233A"/>
    <w:rsid w:val="002E293E"/>
    <w:rsid w:val="002F2A72"/>
    <w:rsid w:val="00340389"/>
    <w:rsid w:val="003672CE"/>
    <w:rsid w:val="00367415"/>
    <w:rsid w:val="003E47D4"/>
    <w:rsid w:val="004007DC"/>
    <w:rsid w:val="004143E3"/>
    <w:rsid w:val="004219A2"/>
    <w:rsid w:val="00424F15"/>
    <w:rsid w:val="004439CC"/>
    <w:rsid w:val="00446B40"/>
    <w:rsid w:val="0045052A"/>
    <w:rsid w:val="004557B2"/>
    <w:rsid w:val="004606B9"/>
    <w:rsid w:val="00460A73"/>
    <w:rsid w:val="004970D7"/>
    <w:rsid w:val="004A6D43"/>
    <w:rsid w:val="004C56D1"/>
    <w:rsid w:val="004C6BDF"/>
    <w:rsid w:val="004F075A"/>
    <w:rsid w:val="00500C2D"/>
    <w:rsid w:val="00501532"/>
    <w:rsid w:val="0050727D"/>
    <w:rsid w:val="00533213"/>
    <w:rsid w:val="005734CE"/>
    <w:rsid w:val="00573FF8"/>
    <w:rsid w:val="0058566F"/>
    <w:rsid w:val="005C023C"/>
    <w:rsid w:val="005C6EDB"/>
    <w:rsid w:val="005E2ACE"/>
    <w:rsid w:val="005E6595"/>
    <w:rsid w:val="005F2094"/>
    <w:rsid w:val="00601AEE"/>
    <w:rsid w:val="00613F63"/>
    <w:rsid w:val="0062330C"/>
    <w:rsid w:val="00634970"/>
    <w:rsid w:val="00644201"/>
    <w:rsid w:val="00671CA4"/>
    <w:rsid w:val="00686742"/>
    <w:rsid w:val="006A3E54"/>
    <w:rsid w:val="006F118B"/>
    <w:rsid w:val="007018E2"/>
    <w:rsid w:val="00713815"/>
    <w:rsid w:val="00720F4C"/>
    <w:rsid w:val="007320A5"/>
    <w:rsid w:val="00744C0F"/>
    <w:rsid w:val="0075030D"/>
    <w:rsid w:val="007776FB"/>
    <w:rsid w:val="00782C10"/>
    <w:rsid w:val="007A2937"/>
    <w:rsid w:val="007D367D"/>
    <w:rsid w:val="007E469A"/>
    <w:rsid w:val="007F52CD"/>
    <w:rsid w:val="007F79AB"/>
    <w:rsid w:val="00830805"/>
    <w:rsid w:val="0085737D"/>
    <w:rsid w:val="00867CD8"/>
    <w:rsid w:val="008947FF"/>
    <w:rsid w:val="008B5B37"/>
    <w:rsid w:val="008C1A37"/>
    <w:rsid w:val="008C3AA0"/>
    <w:rsid w:val="008D20BA"/>
    <w:rsid w:val="008E34B7"/>
    <w:rsid w:val="008E37F6"/>
    <w:rsid w:val="008E5397"/>
    <w:rsid w:val="00904F6E"/>
    <w:rsid w:val="00912654"/>
    <w:rsid w:val="00917F83"/>
    <w:rsid w:val="00920485"/>
    <w:rsid w:val="00920EBE"/>
    <w:rsid w:val="00963C6B"/>
    <w:rsid w:val="009746F3"/>
    <w:rsid w:val="00976515"/>
    <w:rsid w:val="009778BA"/>
    <w:rsid w:val="009846B8"/>
    <w:rsid w:val="00986857"/>
    <w:rsid w:val="00995982"/>
    <w:rsid w:val="009B0C42"/>
    <w:rsid w:val="009D5DD5"/>
    <w:rsid w:val="00A100CF"/>
    <w:rsid w:val="00A17B81"/>
    <w:rsid w:val="00A40F49"/>
    <w:rsid w:val="00A45A17"/>
    <w:rsid w:val="00A4623F"/>
    <w:rsid w:val="00A6584D"/>
    <w:rsid w:val="00A84206"/>
    <w:rsid w:val="00A93BA2"/>
    <w:rsid w:val="00AB3F81"/>
    <w:rsid w:val="00AC6C52"/>
    <w:rsid w:val="00AF0459"/>
    <w:rsid w:val="00AF559A"/>
    <w:rsid w:val="00AF5AB2"/>
    <w:rsid w:val="00B04689"/>
    <w:rsid w:val="00B064A3"/>
    <w:rsid w:val="00B21E6C"/>
    <w:rsid w:val="00B31057"/>
    <w:rsid w:val="00B37F98"/>
    <w:rsid w:val="00B77140"/>
    <w:rsid w:val="00B836D5"/>
    <w:rsid w:val="00B91BBA"/>
    <w:rsid w:val="00BA094B"/>
    <w:rsid w:val="00BC18D8"/>
    <w:rsid w:val="00BE1AFF"/>
    <w:rsid w:val="00BE5955"/>
    <w:rsid w:val="00BF7A98"/>
    <w:rsid w:val="00C035BE"/>
    <w:rsid w:val="00C12094"/>
    <w:rsid w:val="00C127FD"/>
    <w:rsid w:val="00C31780"/>
    <w:rsid w:val="00C70B4D"/>
    <w:rsid w:val="00C87979"/>
    <w:rsid w:val="00C95327"/>
    <w:rsid w:val="00CB68F5"/>
    <w:rsid w:val="00CE58B1"/>
    <w:rsid w:val="00CF4D76"/>
    <w:rsid w:val="00D034B6"/>
    <w:rsid w:val="00D42CBC"/>
    <w:rsid w:val="00D42E2F"/>
    <w:rsid w:val="00D8165B"/>
    <w:rsid w:val="00D842AF"/>
    <w:rsid w:val="00DA32F1"/>
    <w:rsid w:val="00DC0BD4"/>
    <w:rsid w:val="00E51AD1"/>
    <w:rsid w:val="00E72F0E"/>
    <w:rsid w:val="00E74EDA"/>
    <w:rsid w:val="00EA2571"/>
    <w:rsid w:val="00EB44E2"/>
    <w:rsid w:val="00EC3F3C"/>
    <w:rsid w:val="00ED3FCF"/>
    <w:rsid w:val="00EF6093"/>
    <w:rsid w:val="00F05E5E"/>
    <w:rsid w:val="00F100DC"/>
    <w:rsid w:val="00F163C4"/>
    <w:rsid w:val="00F40116"/>
    <w:rsid w:val="00F457E8"/>
    <w:rsid w:val="00F5099B"/>
    <w:rsid w:val="00F530AC"/>
    <w:rsid w:val="00F552F7"/>
    <w:rsid w:val="00F83C0E"/>
    <w:rsid w:val="00F91A24"/>
    <w:rsid w:val="00FB5753"/>
    <w:rsid w:val="00FD3BD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73FF8"/>
    <w:pPr>
      <w:spacing w:after="0" w:line="240" w:lineRule="auto"/>
      <w:jc w:val="both"/>
    </w:pPr>
    <w:rPr>
      <w:rFonts w:ascii=".VnTime" w:eastAsia="Times New Roman" w:hAnsi=".VnTime" w:cs="Times New Roman"/>
      <w:sz w:val="3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73FF8"/>
    <w:rPr>
      <w:rFonts w:ascii=".VnTime" w:eastAsia="Times New Roman" w:hAnsi=".VnTime" w:cs="Times New Roman"/>
      <w:sz w:val="30"/>
      <w:szCs w:val="20"/>
      <w:lang w:val="en-US"/>
    </w:rPr>
  </w:style>
  <w:style w:type="paragraph" w:customStyle="1" w:styleId="CharChar">
    <w:name w:val="Char Char"/>
    <w:basedOn w:val="Normal"/>
    <w:next w:val="Normal"/>
    <w:autoRedefine/>
    <w:semiHidden/>
    <w:rsid w:val="00573FF8"/>
    <w:pPr>
      <w:spacing w:line="240" w:lineRule="exact"/>
      <w:jc w:val="both"/>
    </w:pPr>
    <w:rPr>
      <w:rFonts w:eastAsia="Times New Roman" w:cs="Times New Roman"/>
      <w:b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73FF8"/>
    <w:pPr>
      <w:spacing w:after="0" w:line="240" w:lineRule="auto"/>
      <w:jc w:val="both"/>
    </w:pPr>
    <w:rPr>
      <w:rFonts w:ascii=".VnTime" w:eastAsia="Times New Roman" w:hAnsi=".VnTime" w:cs="Times New Roman"/>
      <w:sz w:val="3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73FF8"/>
    <w:rPr>
      <w:rFonts w:ascii=".VnTime" w:eastAsia="Times New Roman" w:hAnsi=".VnTime" w:cs="Times New Roman"/>
      <w:sz w:val="30"/>
      <w:szCs w:val="20"/>
      <w:lang w:val="en-US"/>
    </w:rPr>
  </w:style>
  <w:style w:type="paragraph" w:customStyle="1" w:styleId="CharChar">
    <w:name w:val="Char Char"/>
    <w:basedOn w:val="Normal"/>
    <w:next w:val="Normal"/>
    <w:autoRedefine/>
    <w:semiHidden/>
    <w:rsid w:val="00573FF8"/>
    <w:pPr>
      <w:spacing w:line="240" w:lineRule="exact"/>
      <w:jc w:val="both"/>
    </w:pPr>
    <w:rPr>
      <w:rFonts w:eastAsia="Times New Roman" w:cs="Times New Roman"/>
      <w:b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39A9-B48C-4707-8BA7-4201CE6C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zChiu</cp:lastModifiedBy>
  <cp:revision>53</cp:revision>
  <cp:lastPrinted>2022-07-05T02:19:00Z</cp:lastPrinted>
  <dcterms:created xsi:type="dcterms:W3CDTF">2022-02-10T01:14:00Z</dcterms:created>
  <dcterms:modified xsi:type="dcterms:W3CDTF">2022-07-05T02:50:00Z</dcterms:modified>
</cp:coreProperties>
</file>